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4B09" w14:textId="6A2C3BE8" w:rsidR="00E2483F" w:rsidRPr="00104EB5" w:rsidRDefault="0074695F" w:rsidP="000A7BCC">
      <w:pPr>
        <w:spacing w:line="240" w:lineRule="auto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7B32AF4" wp14:editId="3E032566">
            <wp:simplePos x="0" y="0"/>
            <wp:positionH relativeFrom="column">
              <wp:posOffset>93980</wp:posOffset>
            </wp:positionH>
            <wp:positionV relativeFrom="paragraph">
              <wp:posOffset>121285</wp:posOffset>
            </wp:positionV>
            <wp:extent cx="711835" cy="931545"/>
            <wp:effectExtent l="0" t="0" r="0" b="0"/>
            <wp:wrapTight wrapText="bothSides">
              <wp:wrapPolygon edited="0">
                <wp:start x="0" y="0"/>
                <wp:lineTo x="0" y="21202"/>
                <wp:lineTo x="20810" y="21202"/>
                <wp:lineTo x="20810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6DE" w14:textId="70807C0F" w:rsidR="00786667" w:rsidRPr="0046682B" w:rsidRDefault="004F3D2D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48"/>
          <w:szCs w:val="48"/>
          <w:lang w:eastAsia="pl-PL"/>
        </w:rPr>
      </w:pPr>
      <w:r w:rsidRPr="0046682B">
        <w:rPr>
          <w:rFonts w:ascii="Bookman Old Style" w:eastAsia="Times New Roman" w:hAnsi="Bookman Old Style"/>
          <w:color w:val="000000"/>
          <w:sz w:val="48"/>
          <w:szCs w:val="48"/>
          <w:lang w:eastAsia="pl-PL"/>
        </w:rPr>
        <w:t>URZĄD GMINY</w:t>
      </w:r>
      <w:r w:rsidR="00953D33" w:rsidRPr="0046682B">
        <w:rPr>
          <w:rFonts w:ascii="Bookman Old Style" w:eastAsia="Times New Roman" w:hAnsi="Bookman Old Style"/>
          <w:color w:val="000000"/>
          <w:sz w:val="48"/>
          <w:szCs w:val="48"/>
          <w:lang w:eastAsia="pl-PL"/>
        </w:rPr>
        <w:t xml:space="preserve"> LESZNOWOLA</w:t>
      </w:r>
    </w:p>
    <w:p w14:paraId="0770413F" w14:textId="77777777" w:rsidR="00E00C58" w:rsidRPr="0046682B" w:rsidRDefault="00E00C58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</w:pPr>
      <w:r w:rsidRPr="0046682B"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  <w:t>ul. Gminn</w:t>
      </w:r>
      <w:r w:rsidR="00FE3299" w:rsidRPr="0046682B"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  <w:t>a</w:t>
      </w:r>
      <w:r w:rsidRPr="0046682B"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  <w:t xml:space="preserve"> 60, 05-506 Lesznowola</w:t>
      </w:r>
    </w:p>
    <w:p w14:paraId="7883C541" w14:textId="42F3F9C9" w:rsidR="00E2483F" w:rsidRPr="0046682B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</w:pP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 xml:space="preserve">tel. 22 708 91 </w:t>
      </w:r>
      <w:r w:rsidR="0013605D"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>1</w:t>
      </w: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 xml:space="preserve">1, e-mail.: </w:t>
      </w:r>
      <w:r w:rsidR="0013605D"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>gmina</w:t>
      </w: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>@lesznowola.pl</w:t>
      </w:r>
    </w:p>
    <w:p w14:paraId="723357BB" w14:textId="77777777" w:rsidR="00E2483F" w:rsidRPr="0046682B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val="en-US" w:eastAsia="pl-PL"/>
        </w:rPr>
      </w:pP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US" w:eastAsia="pl-PL"/>
        </w:rPr>
        <w:t>www.lesznowola.pl</w:t>
      </w:r>
    </w:p>
    <w:p w14:paraId="6BDBA186" w14:textId="77777777" w:rsidR="00862F74" w:rsidRDefault="0074695F" w:rsidP="006A4C14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val="en-US" w:eastAsia="pl-PL"/>
        </w:rPr>
        <w:drawing>
          <wp:inline distT="0" distB="0" distL="0" distR="0" wp14:anchorId="4F873A38" wp14:editId="620F1C7E">
            <wp:extent cx="5715000" cy="95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F7B" w:rsidRPr="00103F7B">
        <w:rPr>
          <w:sz w:val="28"/>
          <w:szCs w:val="28"/>
        </w:rPr>
        <w:t xml:space="preserve"> </w:t>
      </w:r>
    </w:p>
    <w:p w14:paraId="4E0AE8A6" w14:textId="77777777" w:rsidR="007232E4" w:rsidRDefault="007232E4" w:rsidP="007232E4">
      <w:pPr>
        <w:jc w:val="right"/>
      </w:pPr>
    </w:p>
    <w:p w14:paraId="78D30362" w14:textId="27D1FF3B" w:rsidR="00B81298" w:rsidRPr="00B81298" w:rsidRDefault="00B81298" w:rsidP="00B81298">
      <w:pPr>
        <w:jc w:val="right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 xml:space="preserve">Lesznowola dnia 17. 06. </w:t>
      </w:r>
      <w:r w:rsidR="005C3327" w:rsidRPr="00B81298">
        <w:rPr>
          <w:rFonts w:ascii="Times New Roman" w:hAnsi="Times New Roman"/>
          <w:sz w:val="28"/>
          <w:szCs w:val="28"/>
        </w:rPr>
        <w:t>2025 r.</w:t>
      </w:r>
    </w:p>
    <w:p w14:paraId="5235BDBD" w14:textId="53E3274F" w:rsidR="00B81298" w:rsidRPr="00B81298" w:rsidRDefault="00B81298" w:rsidP="00B81298">
      <w:pPr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 xml:space="preserve"> PRI 0003.2</w:t>
      </w:r>
      <w:r w:rsidR="00426DEC">
        <w:rPr>
          <w:rFonts w:ascii="Times New Roman" w:hAnsi="Times New Roman"/>
          <w:sz w:val="28"/>
          <w:szCs w:val="28"/>
        </w:rPr>
        <w:t>2</w:t>
      </w:r>
      <w:r w:rsidRPr="00B81298">
        <w:rPr>
          <w:rFonts w:ascii="Times New Roman" w:hAnsi="Times New Roman"/>
          <w:sz w:val="28"/>
          <w:szCs w:val="28"/>
        </w:rPr>
        <w:t>.2025 JŻ</w:t>
      </w:r>
    </w:p>
    <w:p w14:paraId="72BCCE4E" w14:textId="77777777" w:rsidR="00B81298" w:rsidRPr="00B81298" w:rsidRDefault="00B81298" w:rsidP="00B81298">
      <w:pPr>
        <w:ind w:left="4248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 xml:space="preserve"> </w:t>
      </w:r>
    </w:p>
    <w:p w14:paraId="56911360" w14:textId="77777777" w:rsidR="00B81298" w:rsidRPr="00B81298" w:rsidRDefault="00B81298" w:rsidP="00B81298">
      <w:pPr>
        <w:ind w:left="4248"/>
        <w:rPr>
          <w:rFonts w:ascii="Times New Roman" w:hAnsi="Times New Roman"/>
          <w:sz w:val="28"/>
          <w:szCs w:val="28"/>
        </w:rPr>
      </w:pPr>
    </w:p>
    <w:p w14:paraId="16A12C8F" w14:textId="34B3FD85" w:rsidR="00B81298" w:rsidRPr="00B81298" w:rsidRDefault="005C3327" w:rsidP="00B81298">
      <w:pPr>
        <w:ind w:left="4248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>Szanowna Pani</w:t>
      </w:r>
      <w:r w:rsidR="00B81298" w:rsidRPr="00B81298">
        <w:rPr>
          <w:rFonts w:ascii="Times New Roman" w:hAnsi="Times New Roman"/>
          <w:sz w:val="28"/>
          <w:szCs w:val="28"/>
        </w:rPr>
        <w:t xml:space="preserve"> Radna</w:t>
      </w:r>
    </w:p>
    <w:p w14:paraId="403725E4" w14:textId="77777777" w:rsidR="00B81298" w:rsidRPr="00B81298" w:rsidRDefault="00B81298" w:rsidP="00B81298">
      <w:pPr>
        <w:ind w:left="4248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>Izabela Ignacak</w:t>
      </w:r>
    </w:p>
    <w:p w14:paraId="1EB581A8" w14:textId="3BB654D1" w:rsidR="00B81298" w:rsidRPr="00B81298" w:rsidRDefault="005C3327" w:rsidP="00B81298">
      <w:pPr>
        <w:ind w:left="4248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>Radna Gmina Lesznowola</w:t>
      </w:r>
    </w:p>
    <w:p w14:paraId="343BDE1A" w14:textId="77777777" w:rsidR="00B81298" w:rsidRPr="00B81298" w:rsidRDefault="00B81298" w:rsidP="00B81298">
      <w:pPr>
        <w:ind w:left="4248"/>
        <w:rPr>
          <w:rFonts w:ascii="Times New Roman" w:hAnsi="Times New Roman"/>
          <w:sz w:val="28"/>
          <w:szCs w:val="28"/>
        </w:rPr>
      </w:pPr>
      <w:hyperlink r:id="rId10" w:history="1">
        <w:r w:rsidRPr="00B81298">
          <w:rPr>
            <w:rStyle w:val="Hipercze"/>
            <w:rFonts w:ascii="Times New Roman" w:hAnsi="Times New Roman"/>
            <w:sz w:val="28"/>
            <w:szCs w:val="28"/>
          </w:rPr>
          <w:t>Izabela.ignacak@lesznowola.pl</w:t>
        </w:r>
      </w:hyperlink>
    </w:p>
    <w:p w14:paraId="6C37C757" w14:textId="77777777" w:rsidR="00B81298" w:rsidRPr="00B81298" w:rsidRDefault="00B81298" w:rsidP="00B81298">
      <w:pPr>
        <w:rPr>
          <w:rFonts w:ascii="Times New Roman" w:hAnsi="Times New Roman"/>
          <w:sz w:val="28"/>
          <w:szCs w:val="28"/>
        </w:rPr>
      </w:pPr>
    </w:p>
    <w:p w14:paraId="32E74958" w14:textId="77777777" w:rsidR="00B81298" w:rsidRPr="00B81298" w:rsidRDefault="00B81298" w:rsidP="00B81298">
      <w:pPr>
        <w:rPr>
          <w:rFonts w:ascii="Times New Roman" w:hAnsi="Times New Roman"/>
          <w:sz w:val="28"/>
          <w:szCs w:val="28"/>
        </w:rPr>
      </w:pPr>
    </w:p>
    <w:p w14:paraId="6DF58ECE" w14:textId="77777777" w:rsidR="00B81298" w:rsidRPr="00B81298" w:rsidRDefault="00B81298" w:rsidP="00B81298">
      <w:pPr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>Szanowna Pani Radna,</w:t>
      </w:r>
    </w:p>
    <w:p w14:paraId="3C2D7D63" w14:textId="5C58970C" w:rsidR="00B81298" w:rsidRDefault="00B81298" w:rsidP="00B571C4">
      <w:pPr>
        <w:jc w:val="both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 xml:space="preserve"> w </w:t>
      </w:r>
      <w:r w:rsidR="0009472E">
        <w:rPr>
          <w:rFonts w:ascii="Times New Roman" w:hAnsi="Times New Roman"/>
          <w:sz w:val="28"/>
          <w:szCs w:val="28"/>
        </w:rPr>
        <w:t xml:space="preserve">odpowiedzi </w:t>
      </w:r>
      <w:r w:rsidR="005C3327">
        <w:rPr>
          <w:rFonts w:ascii="Times New Roman" w:hAnsi="Times New Roman"/>
          <w:sz w:val="28"/>
          <w:szCs w:val="28"/>
        </w:rPr>
        <w:t xml:space="preserve">na </w:t>
      </w:r>
      <w:r w:rsidR="005C3327" w:rsidRPr="00B81298">
        <w:rPr>
          <w:rFonts w:ascii="Times New Roman" w:hAnsi="Times New Roman"/>
          <w:sz w:val="28"/>
          <w:szCs w:val="28"/>
        </w:rPr>
        <w:t>zapytanie</w:t>
      </w:r>
      <w:r w:rsidR="005C3327">
        <w:rPr>
          <w:rFonts w:ascii="Times New Roman" w:hAnsi="Times New Roman"/>
          <w:sz w:val="28"/>
          <w:szCs w:val="28"/>
        </w:rPr>
        <w:t xml:space="preserve"> </w:t>
      </w:r>
      <w:r w:rsidR="005C3327" w:rsidRPr="00B81298">
        <w:rPr>
          <w:rFonts w:ascii="Times New Roman" w:hAnsi="Times New Roman"/>
          <w:sz w:val="28"/>
          <w:szCs w:val="28"/>
        </w:rPr>
        <w:t>z</w:t>
      </w:r>
      <w:r w:rsidRPr="00B81298">
        <w:rPr>
          <w:rFonts w:ascii="Times New Roman" w:hAnsi="Times New Roman"/>
          <w:sz w:val="28"/>
          <w:szCs w:val="28"/>
        </w:rPr>
        <w:t xml:space="preserve"> dnia 6 czerwca 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298">
        <w:rPr>
          <w:rFonts w:ascii="Times New Roman" w:hAnsi="Times New Roman"/>
          <w:sz w:val="28"/>
          <w:szCs w:val="28"/>
        </w:rPr>
        <w:t>r., dotycząc</w:t>
      </w:r>
      <w:r w:rsidR="00E451A0">
        <w:rPr>
          <w:rFonts w:ascii="Times New Roman" w:hAnsi="Times New Roman"/>
          <w:sz w:val="28"/>
          <w:szCs w:val="28"/>
        </w:rPr>
        <w:t xml:space="preserve">e zapewnienia </w:t>
      </w:r>
      <w:r w:rsidRPr="00B81298">
        <w:rPr>
          <w:rFonts w:ascii="Times New Roman" w:hAnsi="Times New Roman"/>
          <w:sz w:val="28"/>
          <w:szCs w:val="28"/>
        </w:rPr>
        <w:t xml:space="preserve"> </w:t>
      </w:r>
      <w:r w:rsidR="00B571C4">
        <w:rPr>
          <w:rFonts w:ascii="Times New Roman" w:hAnsi="Times New Roman"/>
          <w:sz w:val="28"/>
          <w:szCs w:val="28"/>
        </w:rPr>
        <w:t xml:space="preserve"> dostępu do </w:t>
      </w:r>
      <w:r w:rsidR="005C3327">
        <w:rPr>
          <w:rFonts w:ascii="Times New Roman" w:hAnsi="Times New Roman"/>
          <w:sz w:val="28"/>
          <w:szCs w:val="28"/>
        </w:rPr>
        <w:t>wody bieżącej dla</w:t>
      </w:r>
      <w:r w:rsidR="00B571C4">
        <w:rPr>
          <w:rFonts w:ascii="Times New Roman" w:hAnsi="Times New Roman"/>
          <w:sz w:val="28"/>
          <w:szCs w:val="28"/>
        </w:rPr>
        <w:t xml:space="preserve"> mieszkańców </w:t>
      </w:r>
      <w:r w:rsidR="006C3533">
        <w:rPr>
          <w:rFonts w:ascii="Times New Roman" w:hAnsi="Times New Roman"/>
          <w:sz w:val="28"/>
          <w:szCs w:val="28"/>
        </w:rPr>
        <w:t>Stachowa</w:t>
      </w:r>
      <w:r w:rsidR="00B571C4">
        <w:rPr>
          <w:rFonts w:ascii="Times New Roman" w:hAnsi="Times New Roman"/>
          <w:sz w:val="28"/>
          <w:szCs w:val="28"/>
        </w:rPr>
        <w:t xml:space="preserve"> i okolic, zwracam się z </w:t>
      </w:r>
      <w:r w:rsidR="006C3533">
        <w:rPr>
          <w:rFonts w:ascii="Times New Roman" w:hAnsi="Times New Roman"/>
          <w:sz w:val="28"/>
          <w:szCs w:val="28"/>
        </w:rPr>
        <w:t>prośb</w:t>
      </w:r>
      <w:r w:rsidR="00FB5E90">
        <w:rPr>
          <w:rFonts w:ascii="Times New Roman" w:hAnsi="Times New Roman"/>
          <w:sz w:val="28"/>
          <w:szCs w:val="28"/>
        </w:rPr>
        <w:t xml:space="preserve">ą </w:t>
      </w:r>
      <w:r w:rsidR="003C484F">
        <w:rPr>
          <w:rFonts w:ascii="Times New Roman" w:hAnsi="Times New Roman"/>
          <w:sz w:val="28"/>
          <w:szCs w:val="28"/>
        </w:rPr>
        <w:t xml:space="preserve">o </w:t>
      </w:r>
      <w:r w:rsidR="003F5AF3">
        <w:rPr>
          <w:rFonts w:ascii="Times New Roman" w:hAnsi="Times New Roman"/>
          <w:sz w:val="28"/>
          <w:szCs w:val="28"/>
        </w:rPr>
        <w:t>określenie jakiego</w:t>
      </w:r>
      <w:r w:rsidR="00B571C4">
        <w:rPr>
          <w:rFonts w:ascii="Times New Roman" w:hAnsi="Times New Roman"/>
          <w:sz w:val="28"/>
          <w:szCs w:val="28"/>
        </w:rPr>
        <w:t xml:space="preserve"> obszaru </w:t>
      </w:r>
      <w:r w:rsidR="006C3533">
        <w:rPr>
          <w:rFonts w:ascii="Times New Roman" w:hAnsi="Times New Roman"/>
          <w:sz w:val="28"/>
          <w:szCs w:val="28"/>
        </w:rPr>
        <w:t>Stachowa</w:t>
      </w:r>
      <w:r w:rsidR="00B571C4">
        <w:rPr>
          <w:rFonts w:ascii="Times New Roman" w:hAnsi="Times New Roman"/>
          <w:sz w:val="28"/>
          <w:szCs w:val="28"/>
        </w:rPr>
        <w:t xml:space="preserve"> oraz jego okolic dotyczy zapytanie.</w:t>
      </w:r>
    </w:p>
    <w:p w14:paraId="7A311645" w14:textId="2C31CDBC" w:rsidR="00103B43" w:rsidRDefault="00B571C4" w:rsidP="00B57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3533">
        <w:rPr>
          <w:rFonts w:ascii="Times New Roman" w:hAnsi="Times New Roman"/>
          <w:sz w:val="28"/>
          <w:szCs w:val="28"/>
        </w:rPr>
        <w:t>Jednocześnie</w:t>
      </w:r>
      <w:r>
        <w:rPr>
          <w:rFonts w:ascii="Times New Roman" w:hAnsi="Times New Roman"/>
          <w:sz w:val="28"/>
          <w:szCs w:val="28"/>
        </w:rPr>
        <w:t xml:space="preserve"> pragn</w:t>
      </w:r>
      <w:r w:rsidR="006C3533">
        <w:rPr>
          <w:rFonts w:ascii="Times New Roman" w:hAnsi="Times New Roman"/>
          <w:sz w:val="28"/>
          <w:szCs w:val="28"/>
        </w:rPr>
        <w:t xml:space="preserve">ę </w:t>
      </w:r>
      <w:r>
        <w:rPr>
          <w:rFonts w:ascii="Times New Roman" w:hAnsi="Times New Roman"/>
          <w:sz w:val="28"/>
          <w:szCs w:val="28"/>
        </w:rPr>
        <w:t xml:space="preserve">poinformować, </w:t>
      </w:r>
      <w:r w:rsidR="00F15CCC">
        <w:rPr>
          <w:rFonts w:ascii="Times New Roman" w:hAnsi="Times New Roman"/>
          <w:sz w:val="28"/>
          <w:szCs w:val="28"/>
        </w:rPr>
        <w:t xml:space="preserve">iż </w:t>
      </w:r>
      <w:r w:rsidR="00F05C51">
        <w:rPr>
          <w:rFonts w:ascii="Times New Roman" w:hAnsi="Times New Roman"/>
          <w:sz w:val="28"/>
          <w:szCs w:val="28"/>
        </w:rPr>
        <w:t xml:space="preserve">w </w:t>
      </w:r>
      <w:r w:rsidR="005C3327">
        <w:rPr>
          <w:rFonts w:ascii="Times New Roman" w:hAnsi="Times New Roman"/>
          <w:sz w:val="28"/>
          <w:szCs w:val="28"/>
        </w:rPr>
        <w:t>miejscowości Stachowo</w:t>
      </w:r>
      <w:r w:rsidR="00F15CCC">
        <w:rPr>
          <w:rFonts w:ascii="Times New Roman" w:hAnsi="Times New Roman"/>
          <w:sz w:val="28"/>
          <w:szCs w:val="28"/>
        </w:rPr>
        <w:t xml:space="preserve"> </w:t>
      </w:r>
      <w:r w:rsidR="006C3533">
        <w:rPr>
          <w:rFonts w:ascii="Times New Roman" w:hAnsi="Times New Roman"/>
          <w:sz w:val="28"/>
          <w:szCs w:val="28"/>
        </w:rPr>
        <w:t>znajduj</w:t>
      </w:r>
      <w:r w:rsidR="00F05C51">
        <w:rPr>
          <w:rFonts w:ascii="Times New Roman" w:hAnsi="Times New Roman"/>
          <w:sz w:val="28"/>
          <w:szCs w:val="28"/>
        </w:rPr>
        <w:t>ą</w:t>
      </w:r>
      <w:r w:rsidR="00F15CCC">
        <w:rPr>
          <w:rFonts w:ascii="Times New Roman" w:hAnsi="Times New Roman"/>
          <w:sz w:val="28"/>
          <w:szCs w:val="28"/>
        </w:rPr>
        <w:t xml:space="preserve"> się odcinki gmi</w:t>
      </w:r>
      <w:r w:rsidR="006F5B87">
        <w:rPr>
          <w:rFonts w:ascii="Times New Roman" w:hAnsi="Times New Roman"/>
          <w:sz w:val="28"/>
          <w:szCs w:val="28"/>
        </w:rPr>
        <w:t xml:space="preserve">nnej </w:t>
      </w:r>
      <w:r w:rsidR="006C3533">
        <w:rPr>
          <w:rFonts w:ascii="Times New Roman" w:hAnsi="Times New Roman"/>
          <w:sz w:val="28"/>
          <w:szCs w:val="28"/>
        </w:rPr>
        <w:t>sieci</w:t>
      </w:r>
      <w:r w:rsidR="006F5B87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 xml:space="preserve">wodociągowej </w:t>
      </w:r>
      <w:r w:rsidR="003F5AF3">
        <w:rPr>
          <w:rFonts w:ascii="Times New Roman" w:hAnsi="Times New Roman"/>
          <w:sz w:val="28"/>
          <w:szCs w:val="28"/>
        </w:rPr>
        <w:t>między</w:t>
      </w:r>
      <w:r w:rsidR="006C3533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>innymi w</w:t>
      </w:r>
      <w:r w:rsidR="006F5B87">
        <w:rPr>
          <w:rFonts w:ascii="Times New Roman" w:hAnsi="Times New Roman"/>
          <w:sz w:val="28"/>
          <w:szCs w:val="28"/>
        </w:rPr>
        <w:t xml:space="preserve"> ul</w:t>
      </w:r>
      <w:r w:rsidR="00D42951">
        <w:rPr>
          <w:rFonts w:ascii="Times New Roman" w:hAnsi="Times New Roman"/>
          <w:sz w:val="28"/>
          <w:szCs w:val="28"/>
        </w:rPr>
        <w:t>.</w:t>
      </w:r>
      <w:r w:rsidR="006F5B87">
        <w:rPr>
          <w:rFonts w:ascii="Times New Roman" w:hAnsi="Times New Roman"/>
          <w:sz w:val="28"/>
          <w:szCs w:val="28"/>
        </w:rPr>
        <w:t xml:space="preserve"> </w:t>
      </w:r>
      <w:r w:rsidR="006C3533">
        <w:rPr>
          <w:rFonts w:ascii="Times New Roman" w:hAnsi="Times New Roman"/>
          <w:sz w:val="28"/>
          <w:szCs w:val="28"/>
        </w:rPr>
        <w:t>Sadowej,</w:t>
      </w:r>
      <w:r w:rsidR="00543B71">
        <w:rPr>
          <w:rFonts w:ascii="Times New Roman" w:hAnsi="Times New Roman"/>
          <w:sz w:val="28"/>
          <w:szCs w:val="28"/>
        </w:rPr>
        <w:t xml:space="preserve"> </w:t>
      </w:r>
      <w:r w:rsidR="003F5AF3">
        <w:rPr>
          <w:rFonts w:ascii="Times New Roman" w:hAnsi="Times New Roman"/>
          <w:sz w:val="28"/>
          <w:szCs w:val="28"/>
        </w:rPr>
        <w:t>Gruntowej</w:t>
      </w:r>
      <w:r w:rsidR="005C3327">
        <w:rPr>
          <w:rFonts w:ascii="Times New Roman" w:hAnsi="Times New Roman"/>
          <w:sz w:val="28"/>
          <w:szCs w:val="28"/>
        </w:rPr>
        <w:t xml:space="preserve"> </w:t>
      </w:r>
      <w:r w:rsidR="003F5AF3">
        <w:rPr>
          <w:rFonts w:ascii="Times New Roman" w:hAnsi="Times New Roman"/>
          <w:sz w:val="28"/>
          <w:szCs w:val="28"/>
        </w:rPr>
        <w:t>oraz części</w:t>
      </w:r>
      <w:r w:rsidR="0011431E">
        <w:rPr>
          <w:rFonts w:ascii="Times New Roman" w:hAnsi="Times New Roman"/>
          <w:sz w:val="28"/>
          <w:szCs w:val="28"/>
        </w:rPr>
        <w:t xml:space="preserve"> ul Karasia, </w:t>
      </w:r>
      <w:r w:rsidR="0009472E">
        <w:rPr>
          <w:rFonts w:ascii="Times New Roman" w:hAnsi="Times New Roman"/>
          <w:sz w:val="28"/>
          <w:szCs w:val="28"/>
        </w:rPr>
        <w:t>które zaopatrują</w:t>
      </w:r>
      <w:r w:rsidR="0011431E">
        <w:rPr>
          <w:rFonts w:ascii="Times New Roman" w:hAnsi="Times New Roman"/>
          <w:sz w:val="28"/>
          <w:szCs w:val="28"/>
        </w:rPr>
        <w:t xml:space="preserve"> w </w:t>
      </w:r>
      <w:r w:rsidR="005C3327">
        <w:rPr>
          <w:rFonts w:ascii="Times New Roman" w:hAnsi="Times New Roman"/>
          <w:sz w:val="28"/>
          <w:szCs w:val="28"/>
        </w:rPr>
        <w:t>wodę mieszkańców</w:t>
      </w:r>
      <w:r w:rsidR="0054083B">
        <w:rPr>
          <w:rFonts w:ascii="Times New Roman" w:hAnsi="Times New Roman"/>
          <w:sz w:val="28"/>
          <w:szCs w:val="28"/>
        </w:rPr>
        <w:t>.</w:t>
      </w:r>
    </w:p>
    <w:p w14:paraId="2E6E4D51" w14:textId="74EBE434" w:rsidR="00103B43" w:rsidRDefault="0009472E" w:rsidP="00B57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 uprzejmie</w:t>
      </w:r>
      <w:r w:rsidR="00103B43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>informuję,</w:t>
      </w:r>
      <w:r w:rsidR="00103B43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>iż:</w:t>
      </w:r>
    </w:p>
    <w:p w14:paraId="7E6C54CA" w14:textId="746630A8" w:rsidR="002D744F" w:rsidRDefault="00E87513" w:rsidP="00B57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 1.  O zabezpieczeniu </w:t>
      </w:r>
      <w:r w:rsidR="00D42951">
        <w:rPr>
          <w:rFonts w:ascii="Times New Roman" w:hAnsi="Times New Roman"/>
          <w:sz w:val="28"/>
          <w:szCs w:val="28"/>
        </w:rPr>
        <w:t>środków</w:t>
      </w:r>
      <w:r>
        <w:rPr>
          <w:rFonts w:ascii="Times New Roman" w:hAnsi="Times New Roman"/>
          <w:sz w:val="28"/>
          <w:szCs w:val="28"/>
        </w:rPr>
        <w:t xml:space="preserve"> na</w:t>
      </w:r>
      <w:r w:rsidR="002D744F">
        <w:rPr>
          <w:rFonts w:ascii="Times New Roman" w:hAnsi="Times New Roman"/>
          <w:sz w:val="28"/>
          <w:szCs w:val="28"/>
        </w:rPr>
        <w:t xml:space="preserve"> realizacje </w:t>
      </w:r>
      <w:r w:rsidR="00D42951">
        <w:rPr>
          <w:rFonts w:ascii="Times New Roman" w:hAnsi="Times New Roman"/>
          <w:sz w:val="28"/>
          <w:szCs w:val="28"/>
        </w:rPr>
        <w:t>zadań</w:t>
      </w:r>
      <w:r w:rsidR="002D744F">
        <w:rPr>
          <w:rFonts w:ascii="Times New Roman" w:hAnsi="Times New Roman"/>
          <w:sz w:val="28"/>
          <w:szCs w:val="28"/>
        </w:rPr>
        <w:t xml:space="preserve"> inwestycyjnych w </w:t>
      </w:r>
      <w:r w:rsidR="0009472E">
        <w:rPr>
          <w:rFonts w:ascii="Times New Roman" w:hAnsi="Times New Roman"/>
          <w:sz w:val="28"/>
          <w:szCs w:val="28"/>
        </w:rPr>
        <w:t xml:space="preserve">budżecie </w:t>
      </w:r>
      <w:r w:rsidR="005C3327">
        <w:rPr>
          <w:rFonts w:ascii="Times New Roman" w:hAnsi="Times New Roman"/>
          <w:sz w:val="28"/>
          <w:szCs w:val="28"/>
        </w:rPr>
        <w:t>Gminy decyduje</w:t>
      </w:r>
      <w:r w:rsidR="002D744F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>Rada Gminy</w:t>
      </w:r>
    </w:p>
    <w:p w14:paraId="4CCFF876" w14:textId="01BDD81A" w:rsidR="00ED2933" w:rsidRDefault="002D744F" w:rsidP="00B57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 2. </w:t>
      </w:r>
      <w:r w:rsidR="0013495D">
        <w:rPr>
          <w:rFonts w:ascii="Times New Roman" w:hAnsi="Times New Roman"/>
          <w:sz w:val="28"/>
          <w:szCs w:val="28"/>
        </w:rPr>
        <w:t xml:space="preserve">Istnieje </w:t>
      </w:r>
      <w:r w:rsidR="0009472E">
        <w:rPr>
          <w:rFonts w:ascii="Times New Roman" w:hAnsi="Times New Roman"/>
          <w:sz w:val="28"/>
          <w:szCs w:val="28"/>
        </w:rPr>
        <w:t>możliwość przesuwania</w:t>
      </w:r>
      <w:r w:rsidR="0013495D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>środków pomiędzy</w:t>
      </w:r>
      <w:r w:rsidR="0013495D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>zadaniami w</w:t>
      </w:r>
      <w:r w:rsidR="00B32D09">
        <w:rPr>
          <w:rFonts w:ascii="Times New Roman" w:hAnsi="Times New Roman"/>
          <w:sz w:val="28"/>
          <w:szCs w:val="28"/>
        </w:rPr>
        <w:t xml:space="preserve"> </w:t>
      </w:r>
      <w:r w:rsidR="00D42951">
        <w:rPr>
          <w:rFonts w:ascii="Times New Roman" w:hAnsi="Times New Roman"/>
          <w:sz w:val="28"/>
          <w:szCs w:val="28"/>
        </w:rPr>
        <w:t>budżecie</w:t>
      </w:r>
      <w:r w:rsidR="00B32D09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>Gminy o</w:t>
      </w:r>
      <w:r w:rsidR="00B32D09">
        <w:rPr>
          <w:rFonts w:ascii="Times New Roman" w:hAnsi="Times New Roman"/>
          <w:sz w:val="28"/>
          <w:szCs w:val="28"/>
        </w:rPr>
        <w:t xml:space="preserve"> ile </w:t>
      </w:r>
      <w:r w:rsidR="00D42951">
        <w:rPr>
          <w:rFonts w:ascii="Times New Roman" w:hAnsi="Times New Roman"/>
          <w:sz w:val="28"/>
          <w:szCs w:val="28"/>
        </w:rPr>
        <w:t>zgodę</w:t>
      </w:r>
      <w:r w:rsidR="00B32D09">
        <w:rPr>
          <w:rFonts w:ascii="Times New Roman" w:hAnsi="Times New Roman"/>
          <w:sz w:val="28"/>
          <w:szCs w:val="28"/>
        </w:rPr>
        <w:t xml:space="preserve"> na takie </w:t>
      </w:r>
      <w:r w:rsidR="005C3327">
        <w:rPr>
          <w:rFonts w:ascii="Times New Roman" w:hAnsi="Times New Roman"/>
          <w:sz w:val="28"/>
          <w:szCs w:val="28"/>
        </w:rPr>
        <w:t>działania wyrazi</w:t>
      </w:r>
      <w:r w:rsidR="00B32D09">
        <w:rPr>
          <w:rFonts w:ascii="Times New Roman" w:hAnsi="Times New Roman"/>
          <w:sz w:val="28"/>
          <w:szCs w:val="28"/>
        </w:rPr>
        <w:t xml:space="preserve"> Rada </w:t>
      </w:r>
      <w:r w:rsidR="005C3327">
        <w:rPr>
          <w:rFonts w:ascii="Times New Roman" w:hAnsi="Times New Roman"/>
          <w:sz w:val="28"/>
          <w:szCs w:val="28"/>
        </w:rPr>
        <w:t>Gminy i</w:t>
      </w:r>
      <w:r w:rsidR="00B32D09">
        <w:rPr>
          <w:rFonts w:ascii="Times New Roman" w:hAnsi="Times New Roman"/>
          <w:sz w:val="28"/>
          <w:szCs w:val="28"/>
        </w:rPr>
        <w:t xml:space="preserve"> pozwala na</w:t>
      </w:r>
      <w:r w:rsidR="0009472E">
        <w:rPr>
          <w:rFonts w:ascii="Times New Roman" w:hAnsi="Times New Roman"/>
          <w:sz w:val="28"/>
          <w:szCs w:val="28"/>
        </w:rPr>
        <w:t xml:space="preserve"> to</w:t>
      </w:r>
      <w:r w:rsidR="00B32D09">
        <w:rPr>
          <w:rFonts w:ascii="Times New Roman" w:hAnsi="Times New Roman"/>
          <w:sz w:val="28"/>
          <w:szCs w:val="28"/>
        </w:rPr>
        <w:t xml:space="preserve"> stan </w:t>
      </w:r>
      <w:r w:rsidR="005C3327">
        <w:rPr>
          <w:rFonts w:ascii="Times New Roman" w:hAnsi="Times New Roman"/>
          <w:sz w:val="28"/>
          <w:szCs w:val="28"/>
        </w:rPr>
        <w:t>finansów Gminy</w:t>
      </w:r>
      <w:r w:rsidR="00570AE9">
        <w:rPr>
          <w:rFonts w:ascii="Times New Roman" w:hAnsi="Times New Roman"/>
          <w:sz w:val="28"/>
          <w:szCs w:val="28"/>
        </w:rPr>
        <w:t xml:space="preserve"> oraz przepisy prawa.</w:t>
      </w:r>
    </w:p>
    <w:p w14:paraId="3FBEE112" w14:textId="6B17FC2A" w:rsidR="00D42951" w:rsidRDefault="00ED2933" w:rsidP="00B57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 3</w:t>
      </w:r>
      <w:r w:rsidR="00A74FC2">
        <w:rPr>
          <w:rFonts w:ascii="Times New Roman" w:hAnsi="Times New Roman"/>
          <w:sz w:val="28"/>
          <w:szCs w:val="28"/>
        </w:rPr>
        <w:t xml:space="preserve">.  </w:t>
      </w:r>
      <w:r w:rsidR="0009472E">
        <w:rPr>
          <w:rFonts w:ascii="Times New Roman" w:hAnsi="Times New Roman"/>
          <w:sz w:val="28"/>
          <w:szCs w:val="28"/>
        </w:rPr>
        <w:t>Nie rozpoczęto</w:t>
      </w:r>
      <w:r w:rsidR="00A74FC2">
        <w:rPr>
          <w:rFonts w:ascii="Times New Roman" w:hAnsi="Times New Roman"/>
          <w:sz w:val="28"/>
          <w:szCs w:val="28"/>
        </w:rPr>
        <w:t xml:space="preserve"> prac</w:t>
      </w:r>
      <w:r w:rsidR="00543B71">
        <w:rPr>
          <w:rFonts w:ascii="Times New Roman" w:hAnsi="Times New Roman"/>
          <w:sz w:val="28"/>
          <w:szCs w:val="28"/>
        </w:rPr>
        <w:t xml:space="preserve"> nad budżetem </w:t>
      </w:r>
      <w:r w:rsidR="005C3327">
        <w:rPr>
          <w:rFonts w:ascii="Times New Roman" w:hAnsi="Times New Roman"/>
          <w:sz w:val="28"/>
          <w:szCs w:val="28"/>
        </w:rPr>
        <w:t>Gminy na</w:t>
      </w:r>
      <w:r w:rsidR="00543B71">
        <w:rPr>
          <w:rFonts w:ascii="Times New Roman" w:hAnsi="Times New Roman"/>
          <w:sz w:val="28"/>
          <w:szCs w:val="28"/>
        </w:rPr>
        <w:t xml:space="preserve"> rok 2026</w:t>
      </w:r>
      <w:r w:rsidR="00570AE9">
        <w:rPr>
          <w:rFonts w:ascii="Times New Roman" w:hAnsi="Times New Roman"/>
          <w:sz w:val="28"/>
          <w:szCs w:val="28"/>
        </w:rPr>
        <w:t>.</w:t>
      </w:r>
    </w:p>
    <w:p w14:paraId="28CA6609" w14:textId="1231C33C" w:rsidR="00EC774B" w:rsidRDefault="00D42951" w:rsidP="00B57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 4.  </w:t>
      </w:r>
      <w:r w:rsidR="00FB5E90">
        <w:rPr>
          <w:rFonts w:ascii="Times New Roman" w:hAnsi="Times New Roman"/>
          <w:sz w:val="28"/>
          <w:szCs w:val="28"/>
        </w:rPr>
        <w:t>Działania</w:t>
      </w:r>
      <w:r>
        <w:rPr>
          <w:rFonts w:ascii="Times New Roman" w:hAnsi="Times New Roman"/>
          <w:sz w:val="28"/>
          <w:szCs w:val="28"/>
        </w:rPr>
        <w:t xml:space="preserve"> </w:t>
      </w:r>
      <w:r w:rsidR="00FB5E90">
        <w:rPr>
          <w:rFonts w:ascii="Times New Roman" w:hAnsi="Times New Roman"/>
          <w:sz w:val="28"/>
          <w:szCs w:val="28"/>
        </w:rPr>
        <w:t>zostaną</w:t>
      </w:r>
      <w:r>
        <w:rPr>
          <w:rFonts w:ascii="Times New Roman" w:hAnsi="Times New Roman"/>
          <w:sz w:val="28"/>
          <w:szCs w:val="28"/>
        </w:rPr>
        <w:t xml:space="preserve"> podj</w:t>
      </w:r>
      <w:r w:rsidR="00FB5E90">
        <w:rPr>
          <w:rFonts w:ascii="Times New Roman" w:hAnsi="Times New Roman"/>
          <w:sz w:val="28"/>
          <w:szCs w:val="28"/>
        </w:rPr>
        <w:t>ę</w:t>
      </w:r>
      <w:r>
        <w:rPr>
          <w:rFonts w:ascii="Times New Roman" w:hAnsi="Times New Roman"/>
          <w:sz w:val="28"/>
          <w:szCs w:val="28"/>
        </w:rPr>
        <w:t xml:space="preserve">te po zabezpieczeniu </w:t>
      </w:r>
      <w:r w:rsidR="00EC774B">
        <w:rPr>
          <w:rFonts w:ascii="Times New Roman" w:hAnsi="Times New Roman"/>
          <w:sz w:val="28"/>
          <w:szCs w:val="28"/>
        </w:rPr>
        <w:t xml:space="preserve">przez Radę </w:t>
      </w:r>
      <w:r w:rsidR="0009472E">
        <w:rPr>
          <w:rFonts w:ascii="Times New Roman" w:hAnsi="Times New Roman"/>
          <w:sz w:val="28"/>
          <w:szCs w:val="28"/>
        </w:rPr>
        <w:t>Gminy środków</w:t>
      </w:r>
      <w:r w:rsidR="00EC774B">
        <w:rPr>
          <w:rFonts w:ascii="Times New Roman" w:hAnsi="Times New Roman"/>
          <w:sz w:val="28"/>
          <w:szCs w:val="28"/>
        </w:rPr>
        <w:t xml:space="preserve"> na ten cel w </w:t>
      </w:r>
      <w:r w:rsidR="00FB5E90">
        <w:rPr>
          <w:rFonts w:ascii="Times New Roman" w:hAnsi="Times New Roman"/>
          <w:sz w:val="28"/>
          <w:szCs w:val="28"/>
        </w:rPr>
        <w:t>budżecie</w:t>
      </w:r>
      <w:r w:rsidR="00570AE9">
        <w:rPr>
          <w:rFonts w:ascii="Times New Roman" w:hAnsi="Times New Roman"/>
          <w:sz w:val="28"/>
          <w:szCs w:val="28"/>
        </w:rPr>
        <w:t>.</w:t>
      </w:r>
    </w:p>
    <w:p w14:paraId="7CF5EFDD" w14:textId="5916F265" w:rsidR="00B571C4" w:rsidRDefault="00EC774B" w:rsidP="00B57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 5. Gmina </w:t>
      </w:r>
      <w:r w:rsidR="0009472E">
        <w:rPr>
          <w:rFonts w:ascii="Times New Roman" w:hAnsi="Times New Roman"/>
          <w:sz w:val="28"/>
          <w:szCs w:val="28"/>
        </w:rPr>
        <w:t xml:space="preserve">Lesznowola </w:t>
      </w:r>
      <w:r w:rsidR="005C3327">
        <w:rPr>
          <w:rFonts w:ascii="Times New Roman" w:hAnsi="Times New Roman"/>
          <w:sz w:val="28"/>
          <w:szCs w:val="28"/>
        </w:rPr>
        <w:t>zawsze aplikuje o</w:t>
      </w:r>
      <w:r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 xml:space="preserve">środki </w:t>
      </w:r>
      <w:r w:rsidR="003F5AF3">
        <w:rPr>
          <w:rFonts w:ascii="Times New Roman" w:hAnsi="Times New Roman"/>
          <w:sz w:val="28"/>
          <w:szCs w:val="28"/>
        </w:rPr>
        <w:t>zewnętrz</w:t>
      </w:r>
      <w:r w:rsidR="00D14BB6">
        <w:rPr>
          <w:rFonts w:ascii="Times New Roman" w:hAnsi="Times New Roman"/>
          <w:sz w:val="28"/>
          <w:szCs w:val="28"/>
        </w:rPr>
        <w:t>n</w:t>
      </w:r>
      <w:r w:rsidR="003F5AF3">
        <w:rPr>
          <w:rFonts w:ascii="Times New Roman" w:hAnsi="Times New Roman"/>
          <w:sz w:val="28"/>
          <w:szCs w:val="28"/>
        </w:rPr>
        <w:t>e, jeśli</w:t>
      </w:r>
      <w:r w:rsidR="00246739">
        <w:rPr>
          <w:rFonts w:ascii="Times New Roman" w:hAnsi="Times New Roman"/>
          <w:sz w:val="28"/>
          <w:szCs w:val="28"/>
        </w:rPr>
        <w:t xml:space="preserve"> </w:t>
      </w:r>
      <w:r w:rsidR="008E007A">
        <w:rPr>
          <w:rFonts w:ascii="Times New Roman" w:hAnsi="Times New Roman"/>
          <w:sz w:val="28"/>
          <w:szCs w:val="28"/>
        </w:rPr>
        <w:t xml:space="preserve">tylko   jest taka </w:t>
      </w:r>
      <w:r w:rsidR="005C3327">
        <w:rPr>
          <w:rFonts w:ascii="Times New Roman" w:hAnsi="Times New Roman"/>
          <w:sz w:val="28"/>
          <w:szCs w:val="28"/>
        </w:rPr>
        <w:t>możliwość, to</w:t>
      </w:r>
      <w:r w:rsidR="008E007A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>jest,</w:t>
      </w:r>
      <w:r w:rsidR="008E007A">
        <w:rPr>
          <w:rFonts w:ascii="Times New Roman" w:hAnsi="Times New Roman"/>
          <w:sz w:val="28"/>
          <w:szCs w:val="28"/>
        </w:rPr>
        <w:t xml:space="preserve"> gdy</w:t>
      </w:r>
      <w:r w:rsidR="00246739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>realizowana lub</w:t>
      </w:r>
      <w:r w:rsidR="00FB5E90">
        <w:rPr>
          <w:rFonts w:ascii="Times New Roman" w:hAnsi="Times New Roman"/>
          <w:sz w:val="28"/>
          <w:szCs w:val="28"/>
        </w:rPr>
        <w:t xml:space="preserve"> </w:t>
      </w:r>
      <w:r w:rsidR="005C3327">
        <w:rPr>
          <w:rFonts w:ascii="Times New Roman" w:hAnsi="Times New Roman"/>
          <w:sz w:val="28"/>
          <w:szCs w:val="28"/>
        </w:rPr>
        <w:t>planowana inwestycja</w:t>
      </w:r>
      <w:r w:rsidR="0008603B">
        <w:rPr>
          <w:rFonts w:ascii="Times New Roman" w:hAnsi="Times New Roman"/>
          <w:sz w:val="28"/>
          <w:szCs w:val="28"/>
        </w:rPr>
        <w:t xml:space="preserve"> spełnia kryteria </w:t>
      </w:r>
      <w:r w:rsidR="005C3327">
        <w:rPr>
          <w:rFonts w:ascii="Times New Roman" w:hAnsi="Times New Roman"/>
          <w:sz w:val="28"/>
          <w:szCs w:val="28"/>
        </w:rPr>
        <w:t>określone w</w:t>
      </w:r>
      <w:r w:rsidR="00D41A99">
        <w:rPr>
          <w:rFonts w:ascii="Times New Roman" w:hAnsi="Times New Roman"/>
          <w:sz w:val="28"/>
          <w:szCs w:val="28"/>
        </w:rPr>
        <w:t xml:space="preserve"> naborze do programu </w:t>
      </w:r>
      <w:r w:rsidR="00FB5E90">
        <w:rPr>
          <w:rFonts w:ascii="Times New Roman" w:hAnsi="Times New Roman"/>
          <w:sz w:val="28"/>
          <w:szCs w:val="28"/>
        </w:rPr>
        <w:t>dofinasowania</w:t>
      </w:r>
      <w:r w:rsidR="003C6AB8">
        <w:rPr>
          <w:rFonts w:ascii="Times New Roman" w:hAnsi="Times New Roman"/>
          <w:sz w:val="28"/>
          <w:szCs w:val="28"/>
        </w:rPr>
        <w:t xml:space="preserve">. </w:t>
      </w:r>
    </w:p>
    <w:p w14:paraId="76DF4773" w14:textId="77777777" w:rsidR="00ED6A87" w:rsidRDefault="00ED6A87" w:rsidP="00ED6A87">
      <w:pPr>
        <w:rPr>
          <w:rFonts w:ascii="Times New Roman" w:hAnsi="Times New Roman"/>
          <w:sz w:val="28"/>
          <w:szCs w:val="28"/>
        </w:rPr>
      </w:pPr>
    </w:p>
    <w:p w14:paraId="3EDCC75A" w14:textId="078AE77C" w:rsidR="00B81298" w:rsidRPr="00B81298" w:rsidRDefault="00B81298" w:rsidP="00ED6A87">
      <w:pPr>
        <w:jc w:val="right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>Z poważaniem</w:t>
      </w:r>
    </w:p>
    <w:p w14:paraId="7C5DC111" w14:textId="77777777" w:rsidR="007232E4" w:rsidRPr="00B81298" w:rsidRDefault="007232E4" w:rsidP="007232E4">
      <w:pPr>
        <w:jc w:val="right"/>
        <w:rPr>
          <w:sz w:val="28"/>
          <w:szCs w:val="28"/>
        </w:rPr>
      </w:pPr>
    </w:p>
    <w:sectPr w:rsidR="007232E4" w:rsidRPr="00B81298" w:rsidSect="00412885">
      <w:headerReference w:type="default" r:id="rId11"/>
      <w:pgSz w:w="11906" w:h="16838"/>
      <w:pgMar w:top="426" w:right="1417" w:bottom="709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48B3" w14:textId="77777777" w:rsidR="00926FE7" w:rsidRDefault="00926FE7" w:rsidP="005913E8">
      <w:pPr>
        <w:spacing w:line="240" w:lineRule="auto"/>
      </w:pPr>
      <w:r>
        <w:separator/>
      </w:r>
    </w:p>
  </w:endnote>
  <w:endnote w:type="continuationSeparator" w:id="0">
    <w:p w14:paraId="0BD30191" w14:textId="77777777" w:rsidR="00926FE7" w:rsidRDefault="00926FE7" w:rsidP="00591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CB49" w14:textId="77777777" w:rsidR="00926FE7" w:rsidRDefault="00926FE7" w:rsidP="005913E8">
      <w:pPr>
        <w:spacing w:line="240" w:lineRule="auto"/>
      </w:pPr>
      <w:r>
        <w:separator/>
      </w:r>
    </w:p>
  </w:footnote>
  <w:footnote w:type="continuationSeparator" w:id="0">
    <w:p w14:paraId="4A6C09FF" w14:textId="77777777" w:rsidR="00926FE7" w:rsidRDefault="00926FE7" w:rsidP="00591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3F31" w14:textId="77777777" w:rsidR="000A7BCC" w:rsidRDefault="000A7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30361"/>
    <w:multiLevelType w:val="hybridMultilevel"/>
    <w:tmpl w:val="B016C8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817746"/>
    <w:multiLevelType w:val="hybridMultilevel"/>
    <w:tmpl w:val="8748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8D4"/>
    <w:multiLevelType w:val="hybridMultilevel"/>
    <w:tmpl w:val="F75A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538"/>
    <w:multiLevelType w:val="hybridMultilevel"/>
    <w:tmpl w:val="FF366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39E8"/>
    <w:multiLevelType w:val="hybridMultilevel"/>
    <w:tmpl w:val="8B72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17B"/>
    <w:multiLevelType w:val="hybridMultilevel"/>
    <w:tmpl w:val="896C9892"/>
    <w:lvl w:ilvl="0" w:tplc="8A6CC8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A7456"/>
    <w:multiLevelType w:val="hybridMultilevel"/>
    <w:tmpl w:val="C1FC5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64281"/>
    <w:multiLevelType w:val="hybridMultilevel"/>
    <w:tmpl w:val="B030A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1EFF"/>
    <w:multiLevelType w:val="hybridMultilevel"/>
    <w:tmpl w:val="0EE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0A56"/>
    <w:multiLevelType w:val="hybridMultilevel"/>
    <w:tmpl w:val="6EC88DEA"/>
    <w:lvl w:ilvl="0" w:tplc="2B7EC4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7EC4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06EB"/>
    <w:multiLevelType w:val="hybridMultilevel"/>
    <w:tmpl w:val="220EB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67DB"/>
    <w:multiLevelType w:val="hybridMultilevel"/>
    <w:tmpl w:val="4384AA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D50B0"/>
    <w:multiLevelType w:val="hybridMultilevel"/>
    <w:tmpl w:val="62E459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63145E"/>
    <w:multiLevelType w:val="hybridMultilevel"/>
    <w:tmpl w:val="1D90A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07E55"/>
    <w:multiLevelType w:val="hybridMultilevel"/>
    <w:tmpl w:val="C422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4F73"/>
    <w:multiLevelType w:val="hybridMultilevel"/>
    <w:tmpl w:val="DD964A08"/>
    <w:lvl w:ilvl="0" w:tplc="9FC49090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9AC755B"/>
    <w:multiLevelType w:val="hybridMultilevel"/>
    <w:tmpl w:val="356E3CAA"/>
    <w:lvl w:ilvl="0" w:tplc="A0125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075BE"/>
    <w:multiLevelType w:val="hybridMultilevel"/>
    <w:tmpl w:val="B8DE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E402A"/>
    <w:multiLevelType w:val="hybridMultilevel"/>
    <w:tmpl w:val="F0BE4E5A"/>
    <w:lvl w:ilvl="0" w:tplc="86A859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6D222F8"/>
    <w:multiLevelType w:val="hybridMultilevel"/>
    <w:tmpl w:val="901C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936E2"/>
    <w:multiLevelType w:val="hybridMultilevel"/>
    <w:tmpl w:val="AD8A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21EE9"/>
    <w:multiLevelType w:val="hybridMultilevel"/>
    <w:tmpl w:val="3CAAA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B93C0B"/>
    <w:multiLevelType w:val="hybridMultilevel"/>
    <w:tmpl w:val="C054CB84"/>
    <w:lvl w:ilvl="0" w:tplc="D8362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F49C8"/>
    <w:multiLevelType w:val="hybridMultilevel"/>
    <w:tmpl w:val="585E9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7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89731">
    <w:abstractNumId w:val="15"/>
  </w:num>
  <w:num w:numId="3" w16cid:durableId="1860655975">
    <w:abstractNumId w:val="5"/>
  </w:num>
  <w:num w:numId="4" w16cid:durableId="737436526">
    <w:abstractNumId w:val="7"/>
  </w:num>
  <w:num w:numId="5" w16cid:durableId="991522498">
    <w:abstractNumId w:val="12"/>
  </w:num>
  <w:num w:numId="6" w16cid:durableId="2110276289">
    <w:abstractNumId w:val="0"/>
  </w:num>
  <w:num w:numId="7" w16cid:durableId="758913885">
    <w:abstractNumId w:val="10"/>
  </w:num>
  <w:num w:numId="8" w16cid:durableId="1871330831">
    <w:abstractNumId w:val="11"/>
  </w:num>
  <w:num w:numId="9" w16cid:durableId="2075081371">
    <w:abstractNumId w:val="13"/>
  </w:num>
  <w:num w:numId="10" w16cid:durableId="190144506">
    <w:abstractNumId w:val="14"/>
  </w:num>
  <w:num w:numId="11" w16cid:durableId="752047367">
    <w:abstractNumId w:val="6"/>
  </w:num>
  <w:num w:numId="12" w16cid:durableId="873494790">
    <w:abstractNumId w:val="1"/>
  </w:num>
  <w:num w:numId="13" w16cid:durableId="1836872834">
    <w:abstractNumId w:val="16"/>
  </w:num>
  <w:num w:numId="14" w16cid:durableId="1459882946">
    <w:abstractNumId w:val="4"/>
  </w:num>
  <w:num w:numId="15" w16cid:durableId="1998872419">
    <w:abstractNumId w:val="24"/>
  </w:num>
  <w:num w:numId="16" w16cid:durableId="42414052">
    <w:abstractNumId w:val="9"/>
  </w:num>
  <w:num w:numId="17" w16cid:durableId="866286428">
    <w:abstractNumId w:val="2"/>
  </w:num>
  <w:num w:numId="18" w16cid:durableId="1250240215">
    <w:abstractNumId w:val="17"/>
  </w:num>
  <w:num w:numId="19" w16cid:durableId="300041736">
    <w:abstractNumId w:val="21"/>
  </w:num>
  <w:num w:numId="20" w16cid:durableId="741024045">
    <w:abstractNumId w:val="23"/>
  </w:num>
  <w:num w:numId="21" w16cid:durableId="1668558058">
    <w:abstractNumId w:val="20"/>
  </w:num>
  <w:num w:numId="22" w16cid:durableId="1853689997">
    <w:abstractNumId w:val="22"/>
  </w:num>
  <w:num w:numId="23" w16cid:durableId="4988570">
    <w:abstractNumId w:val="19"/>
  </w:num>
  <w:num w:numId="24" w16cid:durableId="1218396749">
    <w:abstractNumId w:val="8"/>
  </w:num>
  <w:num w:numId="25" w16cid:durableId="1719935190">
    <w:abstractNumId w:val="18"/>
  </w:num>
  <w:num w:numId="26" w16cid:durableId="1351222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7"/>
    <w:rsid w:val="00002389"/>
    <w:rsid w:val="00003CA3"/>
    <w:rsid w:val="00007126"/>
    <w:rsid w:val="000157F4"/>
    <w:rsid w:val="000249E0"/>
    <w:rsid w:val="00025481"/>
    <w:rsid w:val="000254F9"/>
    <w:rsid w:val="00033A8F"/>
    <w:rsid w:val="000366CB"/>
    <w:rsid w:val="000375E2"/>
    <w:rsid w:val="00046763"/>
    <w:rsid w:val="00046E1F"/>
    <w:rsid w:val="00054D46"/>
    <w:rsid w:val="000726E5"/>
    <w:rsid w:val="000741A3"/>
    <w:rsid w:val="00075845"/>
    <w:rsid w:val="0008603B"/>
    <w:rsid w:val="00090281"/>
    <w:rsid w:val="000923F9"/>
    <w:rsid w:val="0009472E"/>
    <w:rsid w:val="00094E5B"/>
    <w:rsid w:val="00096F4F"/>
    <w:rsid w:val="000A124C"/>
    <w:rsid w:val="000A6C44"/>
    <w:rsid w:val="000A7BCC"/>
    <w:rsid w:val="000B0D73"/>
    <w:rsid w:val="000B2F07"/>
    <w:rsid w:val="000B44E8"/>
    <w:rsid w:val="000B66D2"/>
    <w:rsid w:val="000B686D"/>
    <w:rsid w:val="000B7311"/>
    <w:rsid w:val="000C2892"/>
    <w:rsid w:val="000C7F81"/>
    <w:rsid w:val="000D38E0"/>
    <w:rsid w:val="000E3CFD"/>
    <w:rsid w:val="000E4765"/>
    <w:rsid w:val="000E6786"/>
    <w:rsid w:val="000F03F5"/>
    <w:rsid w:val="000F2491"/>
    <w:rsid w:val="000F356F"/>
    <w:rsid w:val="000F4DFF"/>
    <w:rsid w:val="0010251F"/>
    <w:rsid w:val="00103B43"/>
    <w:rsid w:val="00103F7B"/>
    <w:rsid w:val="001042C0"/>
    <w:rsid w:val="00104EB5"/>
    <w:rsid w:val="0011431E"/>
    <w:rsid w:val="00114E09"/>
    <w:rsid w:val="001275E2"/>
    <w:rsid w:val="0013128E"/>
    <w:rsid w:val="00132FA9"/>
    <w:rsid w:val="0013495D"/>
    <w:rsid w:val="0013605D"/>
    <w:rsid w:val="001456F7"/>
    <w:rsid w:val="00153ADF"/>
    <w:rsid w:val="00154C02"/>
    <w:rsid w:val="001659FB"/>
    <w:rsid w:val="00166985"/>
    <w:rsid w:val="00172EF9"/>
    <w:rsid w:val="001809F4"/>
    <w:rsid w:val="00184BA0"/>
    <w:rsid w:val="00195C90"/>
    <w:rsid w:val="001A4A28"/>
    <w:rsid w:val="001A502B"/>
    <w:rsid w:val="001A6EFE"/>
    <w:rsid w:val="001B14B1"/>
    <w:rsid w:val="001C0EAE"/>
    <w:rsid w:val="001C33AA"/>
    <w:rsid w:val="001C3D28"/>
    <w:rsid w:val="001D2FCB"/>
    <w:rsid w:val="001D4C15"/>
    <w:rsid w:val="001E1660"/>
    <w:rsid w:val="001E329B"/>
    <w:rsid w:val="001E5FB1"/>
    <w:rsid w:val="001E7424"/>
    <w:rsid w:val="00200992"/>
    <w:rsid w:val="00207FB4"/>
    <w:rsid w:val="00214C1C"/>
    <w:rsid w:val="00215CA1"/>
    <w:rsid w:val="00216B1B"/>
    <w:rsid w:val="002224E0"/>
    <w:rsid w:val="00232F44"/>
    <w:rsid w:val="00246739"/>
    <w:rsid w:val="00246D9A"/>
    <w:rsid w:val="00256F08"/>
    <w:rsid w:val="0026082B"/>
    <w:rsid w:val="00263569"/>
    <w:rsid w:val="00263D99"/>
    <w:rsid w:val="00263DE4"/>
    <w:rsid w:val="00267BDF"/>
    <w:rsid w:val="0027706E"/>
    <w:rsid w:val="00281062"/>
    <w:rsid w:val="00283BCD"/>
    <w:rsid w:val="00292271"/>
    <w:rsid w:val="002947DD"/>
    <w:rsid w:val="00294A26"/>
    <w:rsid w:val="002A7885"/>
    <w:rsid w:val="002A7C0F"/>
    <w:rsid w:val="002B590A"/>
    <w:rsid w:val="002C1A63"/>
    <w:rsid w:val="002C2771"/>
    <w:rsid w:val="002C2CCE"/>
    <w:rsid w:val="002C3F17"/>
    <w:rsid w:val="002D06C7"/>
    <w:rsid w:val="002D0BAF"/>
    <w:rsid w:val="002D4FD3"/>
    <w:rsid w:val="002D6D12"/>
    <w:rsid w:val="002D744F"/>
    <w:rsid w:val="002E41E0"/>
    <w:rsid w:val="002E515D"/>
    <w:rsid w:val="002E6477"/>
    <w:rsid w:val="002F198B"/>
    <w:rsid w:val="002F7522"/>
    <w:rsid w:val="0030562E"/>
    <w:rsid w:val="003111E8"/>
    <w:rsid w:val="00314397"/>
    <w:rsid w:val="00314F2F"/>
    <w:rsid w:val="003162B2"/>
    <w:rsid w:val="00325754"/>
    <w:rsid w:val="003330C3"/>
    <w:rsid w:val="00341838"/>
    <w:rsid w:val="003456A1"/>
    <w:rsid w:val="00346111"/>
    <w:rsid w:val="00346524"/>
    <w:rsid w:val="003571D2"/>
    <w:rsid w:val="003700BC"/>
    <w:rsid w:val="003A40DA"/>
    <w:rsid w:val="003A4321"/>
    <w:rsid w:val="003A747C"/>
    <w:rsid w:val="003C18C5"/>
    <w:rsid w:val="003C1FA6"/>
    <w:rsid w:val="003C2CA1"/>
    <w:rsid w:val="003C484F"/>
    <w:rsid w:val="003C6AB8"/>
    <w:rsid w:val="003C7872"/>
    <w:rsid w:val="003D041C"/>
    <w:rsid w:val="003D0A34"/>
    <w:rsid w:val="003D66D0"/>
    <w:rsid w:val="003E17F4"/>
    <w:rsid w:val="003E2262"/>
    <w:rsid w:val="003F5927"/>
    <w:rsid w:val="003F5AF3"/>
    <w:rsid w:val="003F774E"/>
    <w:rsid w:val="0041058B"/>
    <w:rsid w:val="00412708"/>
    <w:rsid w:val="00412885"/>
    <w:rsid w:val="004168AD"/>
    <w:rsid w:val="00426DEC"/>
    <w:rsid w:val="004341C5"/>
    <w:rsid w:val="00435EE2"/>
    <w:rsid w:val="004371AA"/>
    <w:rsid w:val="00437D0B"/>
    <w:rsid w:val="0045553D"/>
    <w:rsid w:val="00457AF2"/>
    <w:rsid w:val="004607B4"/>
    <w:rsid w:val="00460A4E"/>
    <w:rsid w:val="0046682B"/>
    <w:rsid w:val="00470D4C"/>
    <w:rsid w:val="00475B01"/>
    <w:rsid w:val="00476C50"/>
    <w:rsid w:val="00482B40"/>
    <w:rsid w:val="0048440B"/>
    <w:rsid w:val="00486C58"/>
    <w:rsid w:val="00491623"/>
    <w:rsid w:val="004924FB"/>
    <w:rsid w:val="004A12FD"/>
    <w:rsid w:val="004A1CD0"/>
    <w:rsid w:val="004A5722"/>
    <w:rsid w:val="004B521B"/>
    <w:rsid w:val="004C142F"/>
    <w:rsid w:val="004C3595"/>
    <w:rsid w:val="004C502F"/>
    <w:rsid w:val="004C5A6A"/>
    <w:rsid w:val="004D137B"/>
    <w:rsid w:val="004D54BF"/>
    <w:rsid w:val="004D5CEF"/>
    <w:rsid w:val="004E2B67"/>
    <w:rsid w:val="004E62A0"/>
    <w:rsid w:val="004F1A0A"/>
    <w:rsid w:val="004F3D2D"/>
    <w:rsid w:val="004F4766"/>
    <w:rsid w:val="00500C98"/>
    <w:rsid w:val="005055BF"/>
    <w:rsid w:val="0051042F"/>
    <w:rsid w:val="005111CD"/>
    <w:rsid w:val="005149B4"/>
    <w:rsid w:val="00524AAE"/>
    <w:rsid w:val="0052565B"/>
    <w:rsid w:val="00532722"/>
    <w:rsid w:val="005404E4"/>
    <w:rsid w:val="0054083B"/>
    <w:rsid w:val="005414C6"/>
    <w:rsid w:val="00541C56"/>
    <w:rsid w:val="00543B71"/>
    <w:rsid w:val="00553579"/>
    <w:rsid w:val="00553A6B"/>
    <w:rsid w:val="005641E8"/>
    <w:rsid w:val="00565CD7"/>
    <w:rsid w:val="0056710F"/>
    <w:rsid w:val="00570AE9"/>
    <w:rsid w:val="0058071D"/>
    <w:rsid w:val="00582B73"/>
    <w:rsid w:val="0058659C"/>
    <w:rsid w:val="005913E8"/>
    <w:rsid w:val="005917A1"/>
    <w:rsid w:val="0059336E"/>
    <w:rsid w:val="005A4FC9"/>
    <w:rsid w:val="005A5870"/>
    <w:rsid w:val="005B1EF8"/>
    <w:rsid w:val="005B321F"/>
    <w:rsid w:val="005B38CC"/>
    <w:rsid w:val="005B4D2F"/>
    <w:rsid w:val="005C2FE7"/>
    <w:rsid w:val="005C3327"/>
    <w:rsid w:val="005C3797"/>
    <w:rsid w:val="005D2495"/>
    <w:rsid w:val="005D5BF6"/>
    <w:rsid w:val="005D7432"/>
    <w:rsid w:val="005E1D73"/>
    <w:rsid w:val="005F1E57"/>
    <w:rsid w:val="005F58D0"/>
    <w:rsid w:val="005F6E36"/>
    <w:rsid w:val="0060058F"/>
    <w:rsid w:val="0060221B"/>
    <w:rsid w:val="00603B68"/>
    <w:rsid w:val="0060510F"/>
    <w:rsid w:val="00606385"/>
    <w:rsid w:val="00607CFD"/>
    <w:rsid w:val="00615EB1"/>
    <w:rsid w:val="00621821"/>
    <w:rsid w:val="00626897"/>
    <w:rsid w:val="006301DF"/>
    <w:rsid w:val="00631651"/>
    <w:rsid w:val="006327F9"/>
    <w:rsid w:val="00636033"/>
    <w:rsid w:val="0063682C"/>
    <w:rsid w:val="006376CC"/>
    <w:rsid w:val="00644C1E"/>
    <w:rsid w:val="006465DD"/>
    <w:rsid w:val="00652943"/>
    <w:rsid w:val="00653E66"/>
    <w:rsid w:val="00655297"/>
    <w:rsid w:val="006563BF"/>
    <w:rsid w:val="00662669"/>
    <w:rsid w:val="00663FC3"/>
    <w:rsid w:val="00676F96"/>
    <w:rsid w:val="0068172E"/>
    <w:rsid w:val="00683EEF"/>
    <w:rsid w:val="00686256"/>
    <w:rsid w:val="00694375"/>
    <w:rsid w:val="00694CED"/>
    <w:rsid w:val="00696CAC"/>
    <w:rsid w:val="006A1712"/>
    <w:rsid w:val="006A4C14"/>
    <w:rsid w:val="006B5D51"/>
    <w:rsid w:val="006C3533"/>
    <w:rsid w:val="006C3989"/>
    <w:rsid w:val="006D0156"/>
    <w:rsid w:val="006F5543"/>
    <w:rsid w:val="006F5B87"/>
    <w:rsid w:val="0070406A"/>
    <w:rsid w:val="00710CAF"/>
    <w:rsid w:val="00717D01"/>
    <w:rsid w:val="007232E4"/>
    <w:rsid w:val="00726158"/>
    <w:rsid w:val="00736308"/>
    <w:rsid w:val="00736DAD"/>
    <w:rsid w:val="00742C97"/>
    <w:rsid w:val="00746311"/>
    <w:rsid w:val="0074695F"/>
    <w:rsid w:val="00751983"/>
    <w:rsid w:val="00751D2A"/>
    <w:rsid w:val="00755238"/>
    <w:rsid w:val="00756D5D"/>
    <w:rsid w:val="00764C17"/>
    <w:rsid w:val="00773F0F"/>
    <w:rsid w:val="00777AAB"/>
    <w:rsid w:val="00782721"/>
    <w:rsid w:val="00786667"/>
    <w:rsid w:val="007A4A76"/>
    <w:rsid w:val="007A5F85"/>
    <w:rsid w:val="007A6C43"/>
    <w:rsid w:val="007B156A"/>
    <w:rsid w:val="007B3FB2"/>
    <w:rsid w:val="007B5176"/>
    <w:rsid w:val="007C03E0"/>
    <w:rsid w:val="007C13E4"/>
    <w:rsid w:val="007C3A60"/>
    <w:rsid w:val="007C572D"/>
    <w:rsid w:val="007C7452"/>
    <w:rsid w:val="007D47A9"/>
    <w:rsid w:val="007D60C1"/>
    <w:rsid w:val="007D68D0"/>
    <w:rsid w:val="007E30E3"/>
    <w:rsid w:val="007E39F1"/>
    <w:rsid w:val="007E4176"/>
    <w:rsid w:val="007E4253"/>
    <w:rsid w:val="007F1CAF"/>
    <w:rsid w:val="007F306F"/>
    <w:rsid w:val="007F347E"/>
    <w:rsid w:val="007F5508"/>
    <w:rsid w:val="00801F73"/>
    <w:rsid w:val="008044F6"/>
    <w:rsid w:val="0081459F"/>
    <w:rsid w:val="00826DF6"/>
    <w:rsid w:val="00842BE7"/>
    <w:rsid w:val="00845490"/>
    <w:rsid w:val="00853A89"/>
    <w:rsid w:val="0085571A"/>
    <w:rsid w:val="00855EB0"/>
    <w:rsid w:val="008561E9"/>
    <w:rsid w:val="0086293D"/>
    <w:rsid w:val="00862F74"/>
    <w:rsid w:val="008679DE"/>
    <w:rsid w:val="008730A2"/>
    <w:rsid w:val="00887CF3"/>
    <w:rsid w:val="00892FFB"/>
    <w:rsid w:val="00894468"/>
    <w:rsid w:val="00896A65"/>
    <w:rsid w:val="008A17BF"/>
    <w:rsid w:val="008A20C4"/>
    <w:rsid w:val="008A3DE7"/>
    <w:rsid w:val="008A6355"/>
    <w:rsid w:val="008A7E61"/>
    <w:rsid w:val="008B618A"/>
    <w:rsid w:val="008C4704"/>
    <w:rsid w:val="008D36DA"/>
    <w:rsid w:val="008D4331"/>
    <w:rsid w:val="008E007A"/>
    <w:rsid w:val="008E4673"/>
    <w:rsid w:val="008F2772"/>
    <w:rsid w:val="009009BD"/>
    <w:rsid w:val="00902DA5"/>
    <w:rsid w:val="00910F3E"/>
    <w:rsid w:val="00912D2D"/>
    <w:rsid w:val="00914E55"/>
    <w:rsid w:val="00915322"/>
    <w:rsid w:val="0091570B"/>
    <w:rsid w:val="00916C47"/>
    <w:rsid w:val="009244B4"/>
    <w:rsid w:val="009251CA"/>
    <w:rsid w:val="0092567D"/>
    <w:rsid w:val="00926FE7"/>
    <w:rsid w:val="00927B15"/>
    <w:rsid w:val="00932C49"/>
    <w:rsid w:val="0094044F"/>
    <w:rsid w:val="00942325"/>
    <w:rsid w:val="00950547"/>
    <w:rsid w:val="00953932"/>
    <w:rsid w:val="00953D33"/>
    <w:rsid w:val="00955C91"/>
    <w:rsid w:val="00962FAC"/>
    <w:rsid w:val="00963432"/>
    <w:rsid w:val="00971BF5"/>
    <w:rsid w:val="0098094E"/>
    <w:rsid w:val="00982BF6"/>
    <w:rsid w:val="00994A44"/>
    <w:rsid w:val="00996C0C"/>
    <w:rsid w:val="009A45DC"/>
    <w:rsid w:val="009B0AC2"/>
    <w:rsid w:val="009B0B3A"/>
    <w:rsid w:val="009B404B"/>
    <w:rsid w:val="009B4609"/>
    <w:rsid w:val="009B46AD"/>
    <w:rsid w:val="009B6104"/>
    <w:rsid w:val="009C5E9F"/>
    <w:rsid w:val="009D05C9"/>
    <w:rsid w:val="009E597B"/>
    <w:rsid w:val="00A00007"/>
    <w:rsid w:val="00A01D29"/>
    <w:rsid w:val="00A03248"/>
    <w:rsid w:val="00A055B0"/>
    <w:rsid w:val="00A07A59"/>
    <w:rsid w:val="00A12846"/>
    <w:rsid w:val="00A228D3"/>
    <w:rsid w:val="00A3066F"/>
    <w:rsid w:val="00A30AFD"/>
    <w:rsid w:val="00A33149"/>
    <w:rsid w:val="00A43FC8"/>
    <w:rsid w:val="00A52B0D"/>
    <w:rsid w:val="00A565E5"/>
    <w:rsid w:val="00A66C28"/>
    <w:rsid w:val="00A7262E"/>
    <w:rsid w:val="00A74FC2"/>
    <w:rsid w:val="00A772ED"/>
    <w:rsid w:val="00A77CFB"/>
    <w:rsid w:val="00A80AE6"/>
    <w:rsid w:val="00A82A97"/>
    <w:rsid w:val="00A82EFD"/>
    <w:rsid w:val="00A861B1"/>
    <w:rsid w:val="00A934E1"/>
    <w:rsid w:val="00A9591D"/>
    <w:rsid w:val="00AB2156"/>
    <w:rsid w:val="00AB608D"/>
    <w:rsid w:val="00AC5323"/>
    <w:rsid w:val="00AD089A"/>
    <w:rsid w:val="00AD1B1B"/>
    <w:rsid w:val="00AD6791"/>
    <w:rsid w:val="00AE1D05"/>
    <w:rsid w:val="00B00F33"/>
    <w:rsid w:val="00B04A2D"/>
    <w:rsid w:val="00B079E1"/>
    <w:rsid w:val="00B2199A"/>
    <w:rsid w:val="00B2725B"/>
    <w:rsid w:val="00B32D09"/>
    <w:rsid w:val="00B33374"/>
    <w:rsid w:val="00B35DDC"/>
    <w:rsid w:val="00B40DC3"/>
    <w:rsid w:val="00B43ACC"/>
    <w:rsid w:val="00B47E58"/>
    <w:rsid w:val="00B57114"/>
    <w:rsid w:val="00B571C4"/>
    <w:rsid w:val="00B6581D"/>
    <w:rsid w:val="00B73BE9"/>
    <w:rsid w:val="00B7793D"/>
    <w:rsid w:val="00B81298"/>
    <w:rsid w:val="00B94BA5"/>
    <w:rsid w:val="00BB42EF"/>
    <w:rsid w:val="00BC22F5"/>
    <w:rsid w:val="00BC4AFD"/>
    <w:rsid w:val="00BD2028"/>
    <w:rsid w:val="00BD4D42"/>
    <w:rsid w:val="00BE4442"/>
    <w:rsid w:val="00BE510C"/>
    <w:rsid w:val="00BF029A"/>
    <w:rsid w:val="00BF2E25"/>
    <w:rsid w:val="00BF3EF3"/>
    <w:rsid w:val="00BF626B"/>
    <w:rsid w:val="00C10BB5"/>
    <w:rsid w:val="00C1567C"/>
    <w:rsid w:val="00C16054"/>
    <w:rsid w:val="00C215C1"/>
    <w:rsid w:val="00C233C8"/>
    <w:rsid w:val="00C23C2E"/>
    <w:rsid w:val="00C24403"/>
    <w:rsid w:val="00C42458"/>
    <w:rsid w:val="00C4644C"/>
    <w:rsid w:val="00C52431"/>
    <w:rsid w:val="00C60D5A"/>
    <w:rsid w:val="00C716E7"/>
    <w:rsid w:val="00C7257A"/>
    <w:rsid w:val="00C7258E"/>
    <w:rsid w:val="00C758DC"/>
    <w:rsid w:val="00C83C1A"/>
    <w:rsid w:val="00C97541"/>
    <w:rsid w:val="00CA3508"/>
    <w:rsid w:val="00CB2864"/>
    <w:rsid w:val="00CB6CBB"/>
    <w:rsid w:val="00CC2882"/>
    <w:rsid w:val="00CC2F83"/>
    <w:rsid w:val="00CC52EB"/>
    <w:rsid w:val="00CD3FB4"/>
    <w:rsid w:val="00D0147E"/>
    <w:rsid w:val="00D01EB4"/>
    <w:rsid w:val="00D02263"/>
    <w:rsid w:val="00D029B3"/>
    <w:rsid w:val="00D11511"/>
    <w:rsid w:val="00D12E94"/>
    <w:rsid w:val="00D1317E"/>
    <w:rsid w:val="00D14BB6"/>
    <w:rsid w:val="00D17D26"/>
    <w:rsid w:val="00D20473"/>
    <w:rsid w:val="00D2580C"/>
    <w:rsid w:val="00D30DD3"/>
    <w:rsid w:val="00D33927"/>
    <w:rsid w:val="00D35A7E"/>
    <w:rsid w:val="00D362D2"/>
    <w:rsid w:val="00D41827"/>
    <w:rsid w:val="00D41A99"/>
    <w:rsid w:val="00D42951"/>
    <w:rsid w:val="00D52D28"/>
    <w:rsid w:val="00D62844"/>
    <w:rsid w:val="00D718E4"/>
    <w:rsid w:val="00D72A99"/>
    <w:rsid w:val="00D75DED"/>
    <w:rsid w:val="00D76BFF"/>
    <w:rsid w:val="00D8509F"/>
    <w:rsid w:val="00D91E62"/>
    <w:rsid w:val="00DA70C0"/>
    <w:rsid w:val="00DB7C94"/>
    <w:rsid w:val="00DC76BB"/>
    <w:rsid w:val="00DD356E"/>
    <w:rsid w:val="00DD6C5B"/>
    <w:rsid w:val="00DE245E"/>
    <w:rsid w:val="00DF7F10"/>
    <w:rsid w:val="00E00C58"/>
    <w:rsid w:val="00E02864"/>
    <w:rsid w:val="00E044AA"/>
    <w:rsid w:val="00E07F90"/>
    <w:rsid w:val="00E11BA6"/>
    <w:rsid w:val="00E21FB9"/>
    <w:rsid w:val="00E23C96"/>
    <w:rsid w:val="00E2483F"/>
    <w:rsid w:val="00E25DAB"/>
    <w:rsid w:val="00E339ED"/>
    <w:rsid w:val="00E3490A"/>
    <w:rsid w:val="00E451A0"/>
    <w:rsid w:val="00E470D9"/>
    <w:rsid w:val="00E53A42"/>
    <w:rsid w:val="00E53BA3"/>
    <w:rsid w:val="00E60110"/>
    <w:rsid w:val="00E65C5C"/>
    <w:rsid w:val="00E6639A"/>
    <w:rsid w:val="00E83743"/>
    <w:rsid w:val="00E8595C"/>
    <w:rsid w:val="00E87513"/>
    <w:rsid w:val="00E9040F"/>
    <w:rsid w:val="00E920CB"/>
    <w:rsid w:val="00EA6BC8"/>
    <w:rsid w:val="00EA7D08"/>
    <w:rsid w:val="00EB019B"/>
    <w:rsid w:val="00EB13F0"/>
    <w:rsid w:val="00EB6526"/>
    <w:rsid w:val="00EC774B"/>
    <w:rsid w:val="00ED0ECA"/>
    <w:rsid w:val="00ED2415"/>
    <w:rsid w:val="00ED2933"/>
    <w:rsid w:val="00ED2DAB"/>
    <w:rsid w:val="00ED6A87"/>
    <w:rsid w:val="00ED75CC"/>
    <w:rsid w:val="00EE3C68"/>
    <w:rsid w:val="00EE7D85"/>
    <w:rsid w:val="00EF24B5"/>
    <w:rsid w:val="00EF360B"/>
    <w:rsid w:val="00EF6425"/>
    <w:rsid w:val="00F05C51"/>
    <w:rsid w:val="00F121E2"/>
    <w:rsid w:val="00F13143"/>
    <w:rsid w:val="00F15CCC"/>
    <w:rsid w:val="00F333E4"/>
    <w:rsid w:val="00F4212D"/>
    <w:rsid w:val="00F428B8"/>
    <w:rsid w:val="00F50F28"/>
    <w:rsid w:val="00F520FF"/>
    <w:rsid w:val="00F5256A"/>
    <w:rsid w:val="00F553AB"/>
    <w:rsid w:val="00F557C8"/>
    <w:rsid w:val="00F742D3"/>
    <w:rsid w:val="00F87370"/>
    <w:rsid w:val="00F92C69"/>
    <w:rsid w:val="00F96C27"/>
    <w:rsid w:val="00FB4EFD"/>
    <w:rsid w:val="00FB5B8A"/>
    <w:rsid w:val="00FB5E90"/>
    <w:rsid w:val="00FB76A6"/>
    <w:rsid w:val="00FC2599"/>
    <w:rsid w:val="00FC7A3B"/>
    <w:rsid w:val="00FD568C"/>
    <w:rsid w:val="00FE3299"/>
    <w:rsid w:val="00FF3F64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814D"/>
  <w15:chartTrackingRefBased/>
  <w15:docId w15:val="{689E8815-D0BB-4D34-9828-F355875F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72D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B14B1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B14B1"/>
    <w:pPr>
      <w:keepNext/>
      <w:numPr>
        <w:ilvl w:val="4"/>
        <w:numId w:val="6"/>
      </w:numPr>
      <w:suppressAutoHyphens/>
      <w:spacing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A28"/>
    <w:pPr>
      <w:spacing w:line="240" w:lineRule="auto"/>
      <w:ind w:left="720"/>
    </w:pPr>
    <w:rPr>
      <w:rFonts w:eastAsia="Times New Roman"/>
    </w:rPr>
  </w:style>
  <w:style w:type="character" w:styleId="Hipercze">
    <w:name w:val="Hyperlink"/>
    <w:uiPriority w:val="99"/>
    <w:unhideWhenUsed/>
    <w:rsid w:val="005055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15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1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1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13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13E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1B14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1B14B1"/>
    <w:rPr>
      <w:rFonts w:ascii="Arial" w:eastAsia="Times New Roman" w:hAnsi="Arial"/>
      <w:sz w:val="28"/>
      <w:lang w:eastAsia="ar-SA"/>
    </w:rPr>
  </w:style>
  <w:style w:type="paragraph" w:customStyle="1" w:styleId="Default">
    <w:name w:val="Default"/>
    <w:rsid w:val="003D66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copre">
    <w:name w:val="acopre"/>
    <w:basedOn w:val="Domylnaczcionkaakapitu"/>
    <w:rsid w:val="00A565E5"/>
  </w:style>
  <w:style w:type="character" w:styleId="Uwydatnienie">
    <w:name w:val="Emphasis"/>
    <w:basedOn w:val="Domylnaczcionkaakapitu"/>
    <w:uiPriority w:val="20"/>
    <w:qFormat/>
    <w:rsid w:val="00A565E5"/>
    <w:rPr>
      <w:i/>
      <w:iCs/>
    </w:rPr>
  </w:style>
  <w:style w:type="paragraph" w:customStyle="1" w:styleId="Styl">
    <w:name w:val="Styl"/>
    <w:rsid w:val="004C5A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a.ignacak@lesznowol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A122-AE7D-4FD1-AFF6-F09A3FD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anna Żurkowska-Beta</cp:lastModifiedBy>
  <cp:revision>37</cp:revision>
  <cp:lastPrinted>2025-06-17T13:40:00Z</cp:lastPrinted>
  <dcterms:created xsi:type="dcterms:W3CDTF">2025-06-17T12:56:00Z</dcterms:created>
  <dcterms:modified xsi:type="dcterms:W3CDTF">2025-06-18T06:39:00Z</dcterms:modified>
</cp:coreProperties>
</file>